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5A6541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5A6541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5A6541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5A6541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5A6541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5A6541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FD2987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FD2987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6313B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43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6313B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43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6313B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43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6313B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43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BE65E8" w:rsidP="006313B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54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BE65E8" w:rsidP="002510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5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3912E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0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3912E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0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3912E8" w:rsidP="006313B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6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3912E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6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BE65E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81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313B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43</w:t>
            </w:r>
            <w:r w:rsidR="00C34C5C">
              <w:rPr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6313B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43</w:t>
            </w:r>
            <w:r w:rsidR="00C34C5C">
              <w:rPr>
                <w:szCs w:val="22"/>
              </w:rPr>
              <w:t>5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313B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43</w:t>
            </w:r>
            <w:r w:rsidR="00C34C5C">
              <w:rPr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6313B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43</w:t>
            </w:r>
            <w:r w:rsidR="00C34C5C">
              <w:rPr>
                <w:szCs w:val="22"/>
              </w:rPr>
              <w:t>5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C34C5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54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C34C5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54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313B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5</w:t>
            </w:r>
            <w:r w:rsidR="00C34C5C">
              <w:rPr>
                <w:szCs w:val="22"/>
              </w:rPr>
              <w:t>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6313B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5</w:t>
            </w:r>
            <w:r w:rsidR="00C34C5C">
              <w:rPr>
                <w:szCs w:val="22"/>
              </w:rPr>
              <w:t>4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3912E8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912E8" w:rsidRPr="003F477D" w:rsidRDefault="003912E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912E8" w:rsidRPr="003F477D" w:rsidRDefault="003912E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912E8" w:rsidRPr="003F477D" w:rsidRDefault="003912E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912E8" w:rsidRPr="003F477D" w:rsidRDefault="003912E8" w:rsidP="003912E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8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912E8" w:rsidRPr="003F477D" w:rsidRDefault="003912E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912E8" w:rsidRPr="003F477D" w:rsidRDefault="003912E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912E8" w:rsidRPr="003F477D" w:rsidRDefault="003912E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912E8" w:rsidRPr="003F477D" w:rsidRDefault="003912E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912E8" w:rsidRPr="003F477D" w:rsidRDefault="003912E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12E8" w:rsidRPr="003F477D" w:rsidRDefault="003912E8" w:rsidP="003912E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81</w:t>
            </w:r>
          </w:p>
        </w:tc>
      </w:tr>
      <w:tr w:rsidR="003912E8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912E8" w:rsidRPr="003F477D" w:rsidRDefault="003912E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912E8" w:rsidRPr="003F477D" w:rsidRDefault="003912E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912E8" w:rsidRPr="003F477D" w:rsidRDefault="003912E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912E8" w:rsidRPr="003F477D" w:rsidRDefault="003912E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8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912E8" w:rsidRPr="003F477D" w:rsidRDefault="003912E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912E8" w:rsidRPr="003F477D" w:rsidRDefault="003912E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912E8" w:rsidRPr="003F477D" w:rsidRDefault="003912E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912E8" w:rsidRPr="003F477D" w:rsidRDefault="003912E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912E8" w:rsidRPr="003F477D" w:rsidRDefault="003912E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12E8" w:rsidRPr="003F477D" w:rsidRDefault="003912E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81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C34C5C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C34C5C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C34C5C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</w:t>
            </w:r>
            <w:r w:rsidR="00BE65E8">
              <w:rPr>
                <w:b/>
                <w:szCs w:val="22"/>
              </w:rPr>
              <w:t>1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C34C5C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</w:t>
            </w:r>
            <w:r w:rsidR="00BE65E8">
              <w:rPr>
                <w:b/>
                <w:szCs w:val="22"/>
              </w:rPr>
              <w:t>12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C34C5C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776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C34C5C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775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C34C5C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43</w:t>
            </w:r>
          </w:p>
        </w:tc>
        <w:tc>
          <w:tcPr>
            <w:tcW w:w="2405" w:type="dxa"/>
            <w:vAlign w:val="center"/>
          </w:tcPr>
          <w:p w:rsidR="0003344F" w:rsidRPr="003F477D" w:rsidRDefault="00C34C5C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6533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C34C5C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80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C34C5C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308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C34C5C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C34C5C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29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C34C5C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2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C34C5C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29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E3A98" w:rsidRDefault="00C34C5C" w:rsidP="005E3B59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321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E3A98" w:rsidRDefault="00C34C5C" w:rsidP="005E3B59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526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E3A98" w:rsidRDefault="00C34C5C" w:rsidP="005E3B59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321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E3A98" w:rsidRDefault="00C34C5C" w:rsidP="005E3B59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526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C34C5C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C34C5C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34C5C">
              <w:rPr>
                <w:szCs w:val="22"/>
              </w:rPr>
              <w:t>3450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34C5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966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34C5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50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34C5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966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CC090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</w:t>
            </w:r>
            <w:r w:rsidR="00C34C5C">
              <w:rPr>
                <w:szCs w:val="22"/>
              </w:rPr>
              <w:t>621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C34C5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529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CC090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C34C5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37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3E3A9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C090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</w:t>
            </w:r>
            <w:r w:rsidR="00C34C5C">
              <w:rPr>
                <w:szCs w:val="22"/>
              </w:rPr>
              <w:t>62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C090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34C5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52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34C5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37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C090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C090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C090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C090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1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C090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18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34C5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34C5C">
              <w:rPr>
                <w:szCs w:val="22"/>
              </w:rPr>
              <w:t>-252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34C5C">
              <w:rPr>
                <w:szCs w:val="22"/>
              </w:rPr>
              <w:t>252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457D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52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457D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52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C090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C090D"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C090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C090D">
              <w:rPr>
                <w:szCs w:val="22"/>
              </w:rPr>
              <w:t>3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457D3">
              <w:rPr>
                <w:szCs w:val="22"/>
              </w:rPr>
              <w:t>3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457D3">
              <w:rPr>
                <w:szCs w:val="22"/>
              </w:rPr>
              <w:t>0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C090D">
              <w:rPr>
                <w:szCs w:val="22"/>
              </w:rPr>
              <w:t>181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C090D">
              <w:rPr>
                <w:szCs w:val="22"/>
              </w:rPr>
              <w:t>181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457D3">
              <w:rPr>
                <w:szCs w:val="22"/>
              </w:rPr>
              <w:t>3050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457D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457D3">
              <w:rPr>
                <w:szCs w:val="22"/>
              </w:rPr>
              <w:t>3050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457D3">
              <w:rPr>
                <w:szCs w:val="22"/>
              </w:rPr>
              <w:t>0</w:t>
            </w:r>
            <w:r w:rsidR="00CC090D">
              <w:rPr>
                <w:szCs w:val="22"/>
              </w:rPr>
              <w:t>3050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457D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4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457D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4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457D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98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C090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kons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p. a. – per annum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2961" w:rsidRDefault="006B2961" w:rsidP="00107589">
      <w:pPr>
        <w:spacing w:after="0" w:line="240" w:lineRule="auto"/>
      </w:pPr>
      <w:r>
        <w:separator/>
      </w:r>
    </w:p>
  </w:endnote>
  <w:endnote w:type="continuationSeparator" w:id="1">
    <w:p w:rsidR="006B2961" w:rsidRDefault="006B2961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12E8" w:rsidRPr="003D38D7" w:rsidRDefault="003912E8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="002E327E"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="002E327E" w:rsidRPr="003D38D7">
      <w:rPr>
        <w:szCs w:val="22"/>
      </w:rPr>
      <w:fldChar w:fldCharType="separate"/>
    </w:r>
    <w:r w:rsidR="006836DD">
      <w:rPr>
        <w:noProof/>
        <w:szCs w:val="22"/>
      </w:rPr>
      <w:t>21</w:t>
    </w:r>
    <w:r w:rsidR="002E327E" w:rsidRPr="003D38D7">
      <w:rPr>
        <w:szCs w:val="22"/>
      </w:rPr>
      <w:fldChar w:fldCharType="end"/>
    </w:r>
  </w:p>
  <w:p w:rsidR="003912E8" w:rsidRDefault="003912E8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2961" w:rsidRDefault="006B2961" w:rsidP="00107589">
      <w:pPr>
        <w:spacing w:after="0" w:line="240" w:lineRule="auto"/>
      </w:pPr>
      <w:r>
        <w:separator/>
      </w:r>
    </w:p>
  </w:footnote>
  <w:footnote w:type="continuationSeparator" w:id="1">
    <w:p w:rsidR="006B2961" w:rsidRDefault="006B2961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91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3912E8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3912E8" w:rsidRPr="003F477D" w:rsidRDefault="003912E8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3912E8" w:rsidRPr="003F477D" w:rsidRDefault="003912E8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3912E8" w:rsidRPr="003F477D" w:rsidRDefault="003912E8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912E8" w:rsidRPr="003F477D" w:rsidRDefault="003912E8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912E8" w:rsidRPr="003F477D" w:rsidRDefault="003912E8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912E8" w:rsidRPr="003F477D" w:rsidRDefault="003912E8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912E8" w:rsidRPr="003F477D" w:rsidRDefault="003912E8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912E8" w:rsidRPr="003F477D" w:rsidRDefault="003912E8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912E8" w:rsidRPr="003F477D" w:rsidRDefault="003912E8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912E8" w:rsidRPr="003F477D" w:rsidRDefault="003912E8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912E8" w:rsidRPr="003F477D" w:rsidRDefault="003912E8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912E8" w:rsidRPr="003F477D" w:rsidRDefault="003912E8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912E8" w:rsidRPr="003F477D" w:rsidRDefault="003912E8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</w:p>
      </w:tc>
    </w:tr>
  </w:tbl>
  <w:p w:rsidR="003912E8" w:rsidRPr="004268D2" w:rsidRDefault="003912E8" w:rsidP="00E04DF3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12E8" w:rsidRPr="004268D2" w:rsidRDefault="003912E8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5FD6"/>
    <w:rsid w:val="000266FD"/>
    <w:rsid w:val="0003344F"/>
    <w:rsid w:val="00037084"/>
    <w:rsid w:val="00041895"/>
    <w:rsid w:val="0005176E"/>
    <w:rsid w:val="00057CE4"/>
    <w:rsid w:val="000649F6"/>
    <w:rsid w:val="00082070"/>
    <w:rsid w:val="00083A25"/>
    <w:rsid w:val="000856F9"/>
    <w:rsid w:val="000A4A5A"/>
    <w:rsid w:val="000A7EE3"/>
    <w:rsid w:val="000D22CE"/>
    <w:rsid w:val="00107589"/>
    <w:rsid w:val="00151C69"/>
    <w:rsid w:val="00157221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039EA"/>
    <w:rsid w:val="00211CF4"/>
    <w:rsid w:val="00223763"/>
    <w:rsid w:val="002351F7"/>
    <w:rsid w:val="002410BD"/>
    <w:rsid w:val="0025101A"/>
    <w:rsid w:val="0025187B"/>
    <w:rsid w:val="00266CC9"/>
    <w:rsid w:val="002767C1"/>
    <w:rsid w:val="00281309"/>
    <w:rsid w:val="002871BE"/>
    <w:rsid w:val="00290DD6"/>
    <w:rsid w:val="002A30A7"/>
    <w:rsid w:val="002A416F"/>
    <w:rsid w:val="002B61EE"/>
    <w:rsid w:val="002B7B1D"/>
    <w:rsid w:val="002D0376"/>
    <w:rsid w:val="002D372A"/>
    <w:rsid w:val="002E327E"/>
    <w:rsid w:val="003071BE"/>
    <w:rsid w:val="00311795"/>
    <w:rsid w:val="00321FCD"/>
    <w:rsid w:val="00326AA0"/>
    <w:rsid w:val="003325F7"/>
    <w:rsid w:val="00344DB4"/>
    <w:rsid w:val="0036102B"/>
    <w:rsid w:val="00363F47"/>
    <w:rsid w:val="003648BF"/>
    <w:rsid w:val="0037431D"/>
    <w:rsid w:val="00390CFF"/>
    <w:rsid w:val="003912E8"/>
    <w:rsid w:val="00395E72"/>
    <w:rsid w:val="003A0628"/>
    <w:rsid w:val="003C6761"/>
    <w:rsid w:val="003D38D7"/>
    <w:rsid w:val="003E3A98"/>
    <w:rsid w:val="003F13FB"/>
    <w:rsid w:val="003F477D"/>
    <w:rsid w:val="003F5EB5"/>
    <w:rsid w:val="00420380"/>
    <w:rsid w:val="004268D2"/>
    <w:rsid w:val="004304FF"/>
    <w:rsid w:val="00435214"/>
    <w:rsid w:val="00457623"/>
    <w:rsid w:val="004576B8"/>
    <w:rsid w:val="00465A3F"/>
    <w:rsid w:val="004A3783"/>
    <w:rsid w:val="004A5A13"/>
    <w:rsid w:val="004A64A4"/>
    <w:rsid w:val="004A6BBF"/>
    <w:rsid w:val="004C6614"/>
    <w:rsid w:val="00512E8A"/>
    <w:rsid w:val="00537F98"/>
    <w:rsid w:val="0054020D"/>
    <w:rsid w:val="00544F4D"/>
    <w:rsid w:val="005649E2"/>
    <w:rsid w:val="005852EB"/>
    <w:rsid w:val="005922FF"/>
    <w:rsid w:val="005A6541"/>
    <w:rsid w:val="005A765F"/>
    <w:rsid w:val="005C4DA9"/>
    <w:rsid w:val="005D2F62"/>
    <w:rsid w:val="005D6688"/>
    <w:rsid w:val="005E3B59"/>
    <w:rsid w:val="006313BD"/>
    <w:rsid w:val="00645466"/>
    <w:rsid w:val="0065420C"/>
    <w:rsid w:val="006836DD"/>
    <w:rsid w:val="00687B87"/>
    <w:rsid w:val="006A4709"/>
    <w:rsid w:val="006A5428"/>
    <w:rsid w:val="006B2961"/>
    <w:rsid w:val="006B42EC"/>
    <w:rsid w:val="006B5F4E"/>
    <w:rsid w:val="006C695D"/>
    <w:rsid w:val="006E4959"/>
    <w:rsid w:val="006E5B26"/>
    <w:rsid w:val="00704155"/>
    <w:rsid w:val="00741B22"/>
    <w:rsid w:val="007449B8"/>
    <w:rsid w:val="00746B7E"/>
    <w:rsid w:val="007575AB"/>
    <w:rsid w:val="00760D6D"/>
    <w:rsid w:val="00764E4C"/>
    <w:rsid w:val="00772363"/>
    <w:rsid w:val="00782646"/>
    <w:rsid w:val="00796024"/>
    <w:rsid w:val="007B2E0B"/>
    <w:rsid w:val="007C6EE9"/>
    <w:rsid w:val="007D4632"/>
    <w:rsid w:val="007D57BF"/>
    <w:rsid w:val="007E22E8"/>
    <w:rsid w:val="007E52A9"/>
    <w:rsid w:val="007F351A"/>
    <w:rsid w:val="00805654"/>
    <w:rsid w:val="00847433"/>
    <w:rsid w:val="00851D99"/>
    <w:rsid w:val="008725BC"/>
    <w:rsid w:val="008875A1"/>
    <w:rsid w:val="00891F08"/>
    <w:rsid w:val="008C0E76"/>
    <w:rsid w:val="008C631D"/>
    <w:rsid w:val="008E284C"/>
    <w:rsid w:val="008E4928"/>
    <w:rsid w:val="00900BE9"/>
    <w:rsid w:val="00912492"/>
    <w:rsid w:val="00912D01"/>
    <w:rsid w:val="00934878"/>
    <w:rsid w:val="009463F6"/>
    <w:rsid w:val="009731CC"/>
    <w:rsid w:val="00984260"/>
    <w:rsid w:val="00991D9F"/>
    <w:rsid w:val="009A1BB7"/>
    <w:rsid w:val="009B1FE4"/>
    <w:rsid w:val="009B3A55"/>
    <w:rsid w:val="009C21AB"/>
    <w:rsid w:val="009D03E7"/>
    <w:rsid w:val="009E240F"/>
    <w:rsid w:val="009F0A29"/>
    <w:rsid w:val="009F39E7"/>
    <w:rsid w:val="00A457D3"/>
    <w:rsid w:val="00A533B1"/>
    <w:rsid w:val="00A62542"/>
    <w:rsid w:val="00A657E1"/>
    <w:rsid w:val="00A8025E"/>
    <w:rsid w:val="00AB03FB"/>
    <w:rsid w:val="00B46671"/>
    <w:rsid w:val="00B5542C"/>
    <w:rsid w:val="00B5583E"/>
    <w:rsid w:val="00B6221B"/>
    <w:rsid w:val="00B6262B"/>
    <w:rsid w:val="00B7696D"/>
    <w:rsid w:val="00B80DB6"/>
    <w:rsid w:val="00B86FC2"/>
    <w:rsid w:val="00BB2FBE"/>
    <w:rsid w:val="00BE49B0"/>
    <w:rsid w:val="00BE65E8"/>
    <w:rsid w:val="00C04782"/>
    <w:rsid w:val="00C13B7E"/>
    <w:rsid w:val="00C270D3"/>
    <w:rsid w:val="00C34C5C"/>
    <w:rsid w:val="00C4330B"/>
    <w:rsid w:val="00C56862"/>
    <w:rsid w:val="00C6795C"/>
    <w:rsid w:val="00C77F8C"/>
    <w:rsid w:val="00C93A1A"/>
    <w:rsid w:val="00CA4B07"/>
    <w:rsid w:val="00CC090D"/>
    <w:rsid w:val="00CD280F"/>
    <w:rsid w:val="00CF3093"/>
    <w:rsid w:val="00D031EE"/>
    <w:rsid w:val="00D055BD"/>
    <w:rsid w:val="00D102FA"/>
    <w:rsid w:val="00D210B5"/>
    <w:rsid w:val="00D21713"/>
    <w:rsid w:val="00D22F6F"/>
    <w:rsid w:val="00D3362A"/>
    <w:rsid w:val="00D615E8"/>
    <w:rsid w:val="00D63D82"/>
    <w:rsid w:val="00D832A3"/>
    <w:rsid w:val="00D9007D"/>
    <w:rsid w:val="00DA3273"/>
    <w:rsid w:val="00DB1EA0"/>
    <w:rsid w:val="00DC066D"/>
    <w:rsid w:val="00DD0855"/>
    <w:rsid w:val="00DD6981"/>
    <w:rsid w:val="00DE0D81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E7DA7"/>
    <w:rsid w:val="00EF276E"/>
    <w:rsid w:val="00EF5677"/>
    <w:rsid w:val="00EF63EA"/>
    <w:rsid w:val="00EF726E"/>
    <w:rsid w:val="00F007D1"/>
    <w:rsid w:val="00F15121"/>
    <w:rsid w:val="00F16363"/>
    <w:rsid w:val="00F342AD"/>
    <w:rsid w:val="00F44A24"/>
    <w:rsid w:val="00F47885"/>
    <w:rsid w:val="00F54CD1"/>
    <w:rsid w:val="00F732EB"/>
    <w:rsid w:val="00FB290D"/>
    <w:rsid w:val="00FC1ACF"/>
    <w:rsid w:val="00FD1740"/>
    <w:rsid w:val="00FD2987"/>
    <w:rsid w:val="00FD5399"/>
    <w:rsid w:val="00FE50D7"/>
    <w:rsid w:val="00FE74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A3273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DA3273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DA3273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DA3273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DA3273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DA3273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DA3273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DA3273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DA3273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DA3273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DA3273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DA3273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DA3273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DA3273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DA3273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DA3273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DA3273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DA3273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DA3273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DA3273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DA3273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DA3273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DA3273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DA3273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DA3273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DA3273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DA3273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DA3273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DA3273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DA3273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DA3273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DA3273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DA3273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DA3273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DA3273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DA3273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DA3273"/>
    <w:rPr>
      <w:rFonts w:cs="Times New Roman"/>
      <w:sz w:val="20"/>
      <w:szCs w:val="20"/>
    </w:rPr>
  </w:style>
  <w:style w:type="character" w:customStyle="1" w:styleId="NzovChar135">
    <w:name w:val="Názov Char135"/>
    <w:basedOn w:val="Predvolenpsmoodseku"/>
    <w:uiPriority w:val="10"/>
    <w:rsid w:val="00DA327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DA3273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DA327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DA327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DA327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DA327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DA327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DA327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DA327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DA327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DA327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DA327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DA327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DA327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DA327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DA327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DA327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DA327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DA327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DA327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DA327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DA327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DA327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DA327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DA327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DA327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DA327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DA327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DA327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DA327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DA327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DA327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DA327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DA327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DA327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DA327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5">
    <w:name w:val="Základný text Char135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DA3273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DA3273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DA3273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DA327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DA327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DA327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DA327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DA327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DA327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DA327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DA327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DA327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DA327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DA327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DA327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DA327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DA327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DA327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DA327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DA327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DA327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DA327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DA327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DA327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DA327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DA327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DA327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DA327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DA327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DA327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DA327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DA327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DA327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DA327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DA327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DA327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DA3273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5">
    <w:name w:val="Základný text 2 Char135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DA3273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DA3273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DA3273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DA3273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DA3273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DA3273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DA3273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DA3273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DA3273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DA3273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DA3273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DA3273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DA3273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DA3273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DA3273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DA3273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DA3273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DA3273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DA3273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DA3273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DA3273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DA3273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DA3273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DA3273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DA3273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DA3273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DA3273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DA3273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DA3273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DA3273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DA3273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DA3273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DA3273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DA3273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DA3273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DA3273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DA3273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DA3273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DA3273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DA3273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DA3273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DA3273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DA3273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DA3273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DA3273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DA3273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DA3273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DA3273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DA3273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DA3273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DA3273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DA3273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DA3273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DA3273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DA3273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DA3273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DA3273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DA3273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DA3273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DA3273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DA3273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DA3273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DA3273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DA3273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DA3273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DA3273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DA3273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DA3273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DA3273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DA3273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DA3273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DA3273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DA3273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DA3273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8575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5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5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5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5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5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5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5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5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5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5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5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5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5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5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6A6A0-A723-4BFF-8102-06B0064A2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4134</Words>
  <Characters>23568</Characters>
  <Application>Microsoft Office Word</Application>
  <DocSecurity>0</DocSecurity>
  <Lines>196</Lines>
  <Paragraphs>5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</cp:revision>
  <cp:lastPrinted>2020-01-21T11:09:00Z</cp:lastPrinted>
  <dcterms:created xsi:type="dcterms:W3CDTF">2023-02-16T16:46:00Z</dcterms:created>
  <dcterms:modified xsi:type="dcterms:W3CDTF">2023-02-16T16:46:00Z</dcterms:modified>
</cp:coreProperties>
</file>